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5F296FA9" w:rsidR="006E0D1F" w:rsidRPr="005D1A27" w:rsidRDefault="00C61B0C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May 19</w:t>
            </w:r>
            <w:r w:rsidR="002C3518">
              <w:rPr>
                <w:rFonts w:ascii="Georgia" w:eastAsia="Georgia" w:hAnsi="Georgia" w:cs="Georgia"/>
                <w:sz w:val="22"/>
              </w:rPr>
              <w:t>, 2022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2F2E2D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7777777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4EA9B0CE" w14:textId="4F905848" w:rsidR="00F77762" w:rsidRPr="00AD7A10" w:rsidRDefault="00F77762" w:rsidP="00F16DA4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5A4F060E" w:rsidR="3FD4E860" w:rsidRDefault="000C6BB1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elcome </w:t>
            </w:r>
            <w:r w:rsidR="007C64F9">
              <w:rPr>
                <w:rFonts w:eastAsia="Times New Roman" w:cs="Times New Roman"/>
                <w:szCs w:val="24"/>
              </w:rPr>
              <w:t xml:space="preserve">SHAC Committee 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209F3FF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417CFF9A" w14:textId="5172659C" w:rsidR="00C414F0" w:rsidRPr="00500650" w:rsidRDefault="00B501A9" w:rsidP="00B501A9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o do you know that would be an asset to the SHAC committee?</w:t>
            </w:r>
          </w:p>
        </w:tc>
        <w:tc>
          <w:tcPr>
            <w:tcW w:w="1158" w:type="dxa"/>
          </w:tcPr>
          <w:p w14:paraId="7366876A" w14:textId="52834F7E" w:rsidR="00C414F0" w:rsidRPr="00500650" w:rsidRDefault="00B501A9" w:rsidP="00B501A9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0 Minutes</w:t>
            </w:r>
          </w:p>
        </w:tc>
        <w:tc>
          <w:tcPr>
            <w:tcW w:w="1421" w:type="dxa"/>
            <w:vAlign w:val="center"/>
          </w:tcPr>
          <w:p w14:paraId="3F65F0DC" w14:textId="12B8AE66" w:rsidR="00C414F0" w:rsidRPr="00500650" w:rsidRDefault="00B501A9" w:rsidP="00B501A9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44D5EB6F" w14:textId="4345029A" w:rsidR="099F8614" w:rsidRPr="00500650" w:rsidRDefault="001E28FA" w:rsidP="00B501A9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,3</w:t>
            </w:r>
          </w:p>
        </w:tc>
        <w:tc>
          <w:tcPr>
            <w:tcW w:w="2680" w:type="dxa"/>
            <w:gridSpan w:val="2"/>
          </w:tcPr>
          <w:p w14:paraId="5DB5CE0D" w14:textId="772CB5EE" w:rsidR="00C414F0" w:rsidRPr="00500650" w:rsidRDefault="00B501A9" w:rsidP="00B501A9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 need to vote on a co-chair and more parental participation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22AEA290" w14:textId="552D5035" w:rsidR="000E58E4" w:rsidRPr="00500650" w:rsidRDefault="003657DF" w:rsidP="00B501A9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Parent names were given</w:t>
            </w:r>
            <w:r w:rsidR="002F2E2D">
              <w:rPr>
                <w:rFonts w:asciiTheme="minorHAnsi" w:eastAsiaTheme="minorEastAsia" w:hAnsiTheme="minorHAnsi"/>
                <w:sz w:val="20"/>
                <w:szCs w:val="20"/>
              </w:rPr>
              <w:t xml:space="preserve"> to Misty. Peers will email names of people who would be great on the team.</w:t>
            </w:r>
          </w:p>
        </w:tc>
      </w:tr>
      <w:tr w:rsidR="00B8318E" w14:paraId="2F46E86A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8667FF0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Decision Making</w:t>
            </w:r>
          </w:p>
        </w:tc>
      </w:tr>
      <w:tr w:rsidR="00AD7A10" w14:paraId="023387BA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E4EF643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64A3451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27C5E84F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6DF337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B1880FE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193510" w14:textId="77777777" w:rsidR="00AD7A10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01587C5" w14:textId="1DED320A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5066C0D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26C269C" w14:textId="6FC8E0F9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4A11FA20" w14:textId="086B90E5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2EB57418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7876E9BC" w14:textId="77777777" w:rsidTr="5CFD9CD1">
        <w:trPr>
          <w:trHeight w:val="431"/>
        </w:trPr>
        <w:tc>
          <w:tcPr>
            <w:tcW w:w="2013" w:type="dxa"/>
            <w:vAlign w:val="center"/>
          </w:tcPr>
          <w:p w14:paraId="0DEA973B" w14:textId="73B37BD2" w:rsidR="00BF302B" w:rsidRPr="00271878" w:rsidRDefault="00BF302B" w:rsidP="000C6BB1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BB86FCD" w14:textId="339B1578" w:rsidR="00BF302B" w:rsidRPr="00271878" w:rsidRDefault="00BF302B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DA5F33F" w14:textId="47A22CBC" w:rsidR="00BF302B" w:rsidRPr="00271878" w:rsidRDefault="00BF302B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271A7C2" w14:textId="44AA9ADD" w:rsidR="099F8614" w:rsidRPr="00271878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680" w:type="dxa"/>
            <w:gridSpan w:val="2"/>
          </w:tcPr>
          <w:p w14:paraId="2D3D784C" w14:textId="0B0673D5" w:rsidR="00BF302B" w:rsidRPr="00271878" w:rsidRDefault="00BF302B" w:rsidP="00EA27F1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A3CC5A4" w14:textId="2889AC7A" w:rsidR="00BF302B" w:rsidRPr="000146F2" w:rsidRDefault="00BF302B" w:rsidP="002C3518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0C6BB1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0C6BB1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487CCB91" w:rsidR="00D365D9" w:rsidRDefault="001E28FA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will our nutrition menu look like next year?</w:t>
            </w:r>
          </w:p>
        </w:tc>
        <w:tc>
          <w:tcPr>
            <w:tcW w:w="1158" w:type="dxa"/>
            <w:vAlign w:val="center"/>
          </w:tcPr>
          <w:p w14:paraId="2AE7D28D" w14:textId="224220F0" w:rsidR="00D365D9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1A852E49" w14:textId="4BA792DD" w:rsidR="00D365D9" w:rsidRPr="009C6C7E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Patti Hill</w:t>
            </w:r>
            <w:r w:rsidR="00C100E8">
              <w:rPr>
                <w:rFonts w:asciiTheme="minorHAnsi" w:eastAsiaTheme="minorEastAsia" w:hAnsiTheme="minorHAnsi"/>
                <w:sz w:val="20"/>
                <w:szCs w:val="20"/>
              </w:rPr>
              <w:t>/Hannah Post</w:t>
            </w:r>
          </w:p>
        </w:tc>
        <w:tc>
          <w:tcPr>
            <w:tcW w:w="1421" w:type="dxa"/>
            <w:vAlign w:val="center"/>
          </w:tcPr>
          <w:p w14:paraId="024D6FCE" w14:textId="24F1C18C" w:rsidR="00D365D9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39AA9B07" w:rsidR="00D365D9" w:rsidRDefault="001E28FA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Next years menu and a la carte items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0A91E716" w:rsidR="00D365D9" w:rsidRPr="00500650" w:rsidRDefault="002F2E2D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have a Raman noodle bar, bake potato bar and a mac n cheese bar next year. This was hard to do this past year due to supply shortage and getting the supplies to accomplish. </w:t>
            </w:r>
          </w:p>
        </w:tc>
      </w:tr>
      <w:tr w:rsidR="001E28FA" w14:paraId="6D64794E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6EB56A7" w14:textId="71E823D4" w:rsidR="001E28FA" w:rsidRDefault="001E28FA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do the student surveys say about nutrition?</w:t>
            </w:r>
          </w:p>
        </w:tc>
        <w:tc>
          <w:tcPr>
            <w:tcW w:w="1158" w:type="dxa"/>
            <w:vAlign w:val="center"/>
          </w:tcPr>
          <w:p w14:paraId="1D682F5E" w14:textId="09FA8020" w:rsidR="001E28FA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40EDF5CD" w14:textId="37B82184" w:rsidR="001E28FA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Patti Hill</w:t>
            </w:r>
            <w:r w:rsidR="00C100E8">
              <w:rPr>
                <w:rFonts w:asciiTheme="minorHAnsi" w:eastAsiaTheme="minorEastAsia" w:hAnsiTheme="minorHAnsi"/>
                <w:sz w:val="20"/>
                <w:szCs w:val="20"/>
              </w:rPr>
              <w:t>/Hannah Post</w:t>
            </w:r>
          </w:p>
        </w:tc>
        <w:tc>
          <w:tcPr>
            <w:tcW w:w="1421" w:type="dxa"/>
            <w:vAlign w:val="center"/>
          </w:tcPr>
          <w:p w14:paraId="03FB8C59" w14:textId="0EC68ABA" w:rsidR="001E28FA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443E1C2" w14:textId="755752CE" w:rsidR="001E28FA" w:rsidRDefault="001E28FA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B38CEDB" w14:textId="604CB214" w:rsidR="001E28FA" w:rsidRPr="00500650" w:rsidRDefault="002F2E2D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1500 surveys were complete. Most student want Raman noodle options.</w:t>
            </w:r>
          </w:p>
        </w:tc>
      </w:tr>
      <w:tr w:rsidR="00EA27F1" w14:paraId="5A1F0945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BFAB935" w14:textId="6492D0EB" w:rsidR="00EA27F1" w:rsidRDefault="00EA27F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are our goals for next school year with SHAC?</w:t>
            </w:r>
          </w:p>
        </w:tc>
        <w:tc>
          <w:tcPr>
            <w:tcW w:w="1158" w:type="dxa"/>
            <w:vAlign w:val="center"/>
          </w:tcPr>
          <w:p w14:paraId="4C9FDFE0" w14:textId="1DA571D0" w:rsidR="00EA27F1" w:rsidRDefault="00EA27F1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2C5C6201" w14:textId="0C95AF20" w:rsidR="00EA27F1" w:rsidRDefault="00EA27F1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6F287ABB" w14:textId="09B69031" w:rsidR="00EA27F1" w:rsidRDefault="00EA27F1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7EF944E0" w14:textId="77777777" w:rsidR="00EA27F1" w:rsidRDefault="00EA27F1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BD449C6" w14:textId="4DFBB0E9" w:rsidR="00EA27F1" w:rsidRPr="00500650" w:rsidRDefault="002F2E2D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C would like to set goals for Mental Health, involvement in Victory over violence, back to school Health Fair and Childhood obesity.</w:t>
            </w: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77777777" w:rsidR="00D402E0" w:rsidRPr="00500650" w:rsidRDefault="1F585FE6" w:rsidP="1F585F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99F8614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Decisions Made/ </w:t>
            </w:r>
          </w:p>
          <w:p w14:paraId="06A48DD8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Follow Up Needed/ </w:t>
            </w:r>
          </w:p>
          <w:p w14:paraId="71E25103" w14:textId="77777777" w:rsidR="00AD7A10" w:rsidRPr="00AA2C44" w:rsidRDefault="00AD7A10" w:rsidP="00AD7A10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:rsidRPr="00271878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40E86C0D" w:rsidR="000C6BB1" w:rsidRPr="00500650" w:rsidRDefault="00C61B0C" w:rsidP="002C3518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ich Health curriculum was presented to the board?</w:t>
            </w:r>
          </w:p>
        </w:tc>
        <w:tc>
          <w:tcPr>
            <w:tcW w:w="1158" w:type="dxa"/>
            <w:vAlign w:val="center"/>
          </w:tcPr>
          <w:p w14:paraId="02C402A0" w14:textId="0F49D34C" w:rsidR="000C6BB1" w:rsidRPr="00500650" w:rsidRDefault="00C61B0C" w:rsidP="000C6BB1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34A56B0C" w14:textId="4AF2E63F" w:rsidR="000C6BB1" w:rsidRPr="00500650" w:rsidRDefault="00C61B0C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49088AAC" w14:textId="0AD00FD3" w:rsidR="000C6BB1" w:rsidRPr="00500650" w:rsidRDefault="00C61B0C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6E3545A" w14:textId="77777777" w:rsidR="00C61B0C" w:rsidRDefault="00C61B0C" w:rsidP="00C61B0C">
            <w:pPr>
              <w:pStyle w:val="ListParagraph"/>
              <w:ind w:left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  <w:p w14:paraId="02DD57E3" w14:textId="4C19FE0C" w:rsidR="000C6BB1" w:rsidRDefault="002F2E2D" w:rsidP="00C61B0C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hyperlink r:id="rId13" w:history="1">
              <w:r w:rsidR="00C61B0C" w:rsidRPr="00817D45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letsgo.catch.org/</w:t>
              </w:r>
            </w:hyperlink>
          </w:p>
          <w:p w14:paraId="67BCB4C2" w14:textId="0F77D2C4" w:rsidR="00C61B0C" w:rsidRPr="00500650" w:rsidRDefault="00C61B0C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66F5EC71" w:rsidR="000C6BB1" w:rsidRPr="00271878" w:rsidRDefault="002F2E2D" w:rsidP="000C6BB1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Catch.org has the following programs: Vaping prevention, Health and Nutrition</w:t>
            </w:r>
            <w:bookmarkStart w:id="0" w:name="_GoBack"/>
            <w:bookmarkEnd w:id="0"/>
            <w:r>
              <w:rPr>
                <w:rFonts w:asciiTheme="minorHAnsi" w:eastAsiaTheme="minorEastAsia" w:hAnsiTheme="minorHAnsi"/>
                <w:sz w:val="16"/>
                <w:szCs w:val="16"/>
              </w:rPr>
              <w:t>, PE/Physical activity, Family and community, Sun safety</w:t>
            </w:r>
          </w:p>
        </w:tc>
      </w:tr>
      <w:tr w:rsidR="000C6BB1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77777777" w:rsidR="000C6BB1" w:rsidRDefault="000C6BB1" w:rsidP="000C6BB1">
            <w:r w:rsidRPr="3FD4E860">
              <w:rPr>
                <w:b/>
                <w:bCs/>
              </w:rPr>
              <w:t>Norms followed?</w:t>
            </w:r>
            <w:r>
              <w:t xml:space="preserve"> </w:t>
            </w:r>
            <w:r w:rsidRPr="00C61B0C">
              <w:t>yes</w:t>
            </w:r>
            <w:r>
              <w:t xml:space="preserve"> / no / </w:t>
            </w:r>
          </w:p>
          <w:p w14:paraId="4E9B4CDD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0C6BB1" w:rsidRPr="00C61B0C" w:rsidRDefault="000C6BB1" w:rsidP="000C6BB1">
            <w:pPr>
              <w:rPr>
                <w:rFonts w:asciiTheme="minorHAnsi" w:hAnsiTheme="minorHAnsi"/>
                <w:sz w:val="22"/>
              </w:rPr>
            </w:pPr>
            <w:r w:rsidRPr="00C61B0C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C61B0C">
              <w:rPr>
                <w:rFonts w:asciiTheme="minorHAnsi" w:hAnsiTheme="minorHAnsi"/>
                <w:sz w:val="22"/>
              </w:rPr>
              <w:t>yes / no / n/a</w:t>
            </w:r>
          </w:p>
          <w:p w14:paraId="5FF2E90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C61B0C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  <w:r w:rsidRPr="3FD4E86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C6BB1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77777777" w:rsidR="000C6BB1" w:rsidRPr="00C61B0C" w:rsidRDefault="000C6BB1" w:rsidP="000C6BB1">
            <w:r w:rsidRPr="00C61B0C">
              <w:rPr>
                <w:b/>
                <w:bCs/>
              </w:rPr>
              <w:t>Roles adhered to?</w:t>
            </w:r>
            <w:r w:rsidRPr="00C61B0C">
              <w:t xml:space="preserve"> yes / no </w:t>
            </w:r>
          </w:p>
          <w:p w14:paraId="4F93A2AF" w14:textId="77777777" w:rsidR="000C6BB1" w:rsidRPr="00C61B0C" w:rsidRDefault="000C6BB1" w:rsidP="000C6BB1">
            <w:r w:rsidRPr="00C61B0C">
              <w:t xml:space="preserve">If no, identify areas of opportunity below. </w:t>
            </w:r>
          </w:p>
        </w:tc>
        <w:tc>
          <w:tcPr>
            <w:tcW w:w="4815" w:type="dxa"/>
            <w:gridSpan w:val="2"/>
          </w:tcPr>
          <w:p w14:paraId="6DD4E83E" w14:textId="77777777" w:rsidR="000C6BB1" w:rsidRPr="00C61B0C" w:rsidRDefault="000C6BB1" w:rsidP="000C6BB1">
            <w:pPr>
              <w:rPr>
                <w:rFonts w:asciiTheme="minorHAnsi" w:eastAsiaTheme="minorEastAsia" w:hAnsiTheme="minorHAnsi"/>
                <w:sz w:val="22"/>
              </w:rPr>
            </w:pPr>
            <w:r w:rsidRPr="00C61B0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C61B0C">
              <w:rPr>
                <w:rFonts w:asciiTheme="minorHAnsi" w:eastAsiaTheme="minorEastAsia" w:hAnsiTheme="minorHAnsi"/>
                <w:sz w:val="22"/>
              </w:rPr>
              <w:t>yes / no</w:t>
            </w:r>
          </w:p>
        </w:tc>
      </w:tr>
      <w:tr w:rsidR="000C6BB1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7777777" w:rsidR="000C6BB1" w:rsidRDefault="000C6BB1" w:rsidP="000C6BB1">
            <w:r>
              <w:t xml:space="preserve">Clear next steps and follow up for each item? </w:t>
            </w:r>
            <w:r w:rsidRPr="00C61B0C">
              <w:t>yes / no</w:t>
            </w:r>
            <w:r>
              <w:t xml:space="preserve"> </w:t>
            </w:r>
          </w:p>
        </w:tc>
      </w:tr>
    </w:tbl>
    <w:p w14:paraId="6DDC25AA" w14:textId="77777777" w:rsidR="79941360" w:rsidRDefault="79941360" w:rsidP="3FD4E860">
      <w:pPr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1E94"/>
    <w:rsid w:val="002561F6"/>
    <w:rsid w:val="0026110E"/>
    <w:rsid w:val="00270FD3"/>
    <w:rsid w:val="00271878"/>
    <w:rsid w:val="00272882"/>
    <w:rsid w:val="00272AA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2F2E2D"/>
    <w:rsid w:val="003020B5"/>
    <w:rsid w:val="0030594B"/>
    <w:rsid w:val="00305E24"/>
    <w:rsid w:val="00306DC4"/>
    <w:rsid w:val="003157D3"/>
    <w:rsid w:val="00317874"/>
    <w:rsid w:val="00323FB4"/>
    <w:rsid w:val="003242D8"/>
    <w:rsid w:val="00324A61"/>
    <w:rsid w:val="003259A3"/>
    <w:rsid w:val="00334E6D"/>
    <w:rsid w:val="00336C12"/>
    <w:rsid w:val="00342735"/>
    <w:rsid w:val="00343893"/>
    <w:rsid w:val="00345CEF"/>
    <w:rsid w:val="0035149F"/>
    <w:rsid w:val="0035168C"/>
    <w:rsid w:val="00351AE7"/>
    <w:rsid w:val="003546B4"/>
    <w:rsid w:val="003620AC"/>
    <w:rsid w:val="003657DF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149"/>
    <w:rsid w:val="00543DA1"/>
    <w:rsid w:val="00550F0B"/>
    <w:rsid w:val="00551459"/>
    <w:rsid w:val="0055291F"/>
    <w:rsid w:val="00557831"/>
    <w:rsid w:val="005645D7"/>
    <w:rsid w:val="00566748"/>
    <w:rsid w:val="00573D7B"/>
    <w:rsid w:val="00577498"/>
    <w:rsid w:val="00586863"/>
    <w:rsid w:val="00595D7A"/>
    <w:rsid w:val="005A2D83"/>
    <w:rsid w:val="005A4AED"/>
    <w:rsid w:val="005A5383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80150"/>
    <w:rsid w:val="0068297C"/>
    <w:rsid w:val="00693D76"/>
    <w:rsid w:val="006A4572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11FBF"/>
    <w:rsid w:val="00712335"/>
    <w:rsid w:val="00712E84"/>
    <w:rsid w:val="00714219"/>
    <w:rsid w:val="00716645"/>
    <w:rsid w:val="00722351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F0FB7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00E8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48A3"/>
    <w:rsid w:val="00E25460"/>
    <w:rsid w:val="00E25C4E"/>
    <w:rsid w:val="00E30D13"/>
    <w:rsid w:val="00E31D63"/>
    <w:rsid w:val="00E32F21"/>
    <w:rsid w:val="00E34F7D"/>
    <w:rsid w:val="00E378A5"/>
    <w:rsid w:val="00E40E57"/>
    <w:rsid w:val="00E450E3"/>
    <w:rsid w:val="00E51818"/>
    <w:rsid w:val="00E5726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27F1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16DA4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tsgo.catch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2" ma:contentTypeDescription="Create a new document." ma:contentTypeScope="" ma:versionID="824b9dd79ecc0e8b3b4f00eaa0287731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e49765bc2a4e7e12ada3cbf06fc3ee8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56A-E5F1-49A5-8E67-6ED53F3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797ba7f-ad80-433d-aadb-209c504689e7"/>
    <ds:schemaRef ds:uri="b34103df-fd47-417c-93cc-c46c9cd4c07f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24541-4AD6-4EFC-A951-A9CFE6B3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7</cp:revision>
  <cp:lastPrinted>2020-03-13T22:01:00Z</cp:lastPrinted>
  <dcterms:created xsi:type="dcterms:W3CDTF">2022-05-04T14:47:00Z</dcterms:created>
  <dcterms:modified xsi:type="dcterms:W3CDTF">2022-05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